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B5104C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324225</wp:posOffset>
                </wp:positionV>
                <wp:extent cx="4362450" cy="1743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Pr="00740996" w:rsidRDefault="00B5104C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B5104C" w:rsidRDefault="00B5104C" w:rsidP="00B5104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3-16 Fall Book F</w:t>
                            </w:r>
                            <w:r w:rsidRPr="000C28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air - Black Box</w:t>
                            </w:r>
                          </w:p>
                          <w:p w:rsidR="00B5104C" w:rsidRDefault="00B5104C" w:rsidP="00B5104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3-Book Fair Family Night-4:30-7:30-Hadley Theatre</w:t>
                            </w:r>
                          </w:p>
                          <w:p w:rsidR="00B5104C" w:rsidRPr="000C2842" w:rsidRDefault="00B5104C" w:rsidP="00B5104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4-Fall Picture Retakes</w:t>
                            </w:r>
                          </w:p>
                          <w:p w:rsidR="00B5104C" w:rsidRPr="000C2842" w:rsidRDefault="00B5104C" w:rsidP="00B5104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6-Reading Celebration Day Makeup Date</w:t>
                            </w:r>
                          </w:p>
                          <w:p w:rsidR="00B5104C" w:rsidRPr="000C2842" w:rsidRDefault="00B5104C" w:rsidP="00B5104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21-23 No School - Thanksgiving Break</w:t>
                            </w:r>
                          </w:p>
                          <w:p w:rsidR="00B5104C" w:rsidRPr="006506CD" w:rsidRDefault="00B5104C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261.75pt;width:343.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" strokecolor="white [3212]">
                <v:textbox>
                  <w:txbxContent>
                    <w:p w:rsidR="00B5104C" w:rsidRPr="00740996" w:rsidRDefault="00B5104C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B5104C" w:rsidRDefault="00B5104C" w:rsidP="00B5104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3-16 Fall Book F</w:t>
                      </w:r>
                      <w:r w:rsidRPr="000C28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air - Black Box</w:t>
                      </w:r>
                    </w:p>
                    <w:p w:rsidR="00B5104C" w:rsidRDefault="00B5104C" w:rsidP="00B5104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3-Book Fair Family Night-4:30-7:30-Hadley Theatre</w:t>
                      </w:r>
                    </w:p>
                    <w:p w:rsidR="00B5104C" w:rsidRPr="000C2842" w:rsidRDefault="00B5104C" w:rsidP="00B5104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4-Fall Picture Retakes</w:t>
                      </w:r>
                    </w:p>
                    <w:p w:rsidR="00B5104C" w:rsidRPr="000C2842" w:rsidRDefault="00B5104C" w:rsidP="00B5104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6-Reading Celebration Day Makeup Date</w:t>
                      </w:r>
                    </w:p>
                    <w:p w:rsidR="00B5104C" w:rsidRPr="000C2842" w:rsidRDefault="00B5104C" w:rsidP="00B5104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21-23 No School - Thanksgiving Break</w:t>
                      </w:r>
                    </w:p>
                    <w:p w:rsidR="00B5104C" w:rsidRPr="006506CD" w:rsidRDefault="00B5104C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885825</wp:posOffset>
                </wp:positionV>
                <wp:extent cx="6829425" cy="22002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Pr="005636B2" w:rsidRDefault="00B5104C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B5104C" w:rsidRDefault="00B5104C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B5104C" w:rsidRDefault="00B5104C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104C" w:rsidRPr="001C1E16" w:rsidRDefault="00B5104C" w:rsidP="001C1E1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y for our next field trip to see “The Best Christmas Pageant Ever” online using the link sent to you via Dojo and return the signed permission form ASAP.</w:t>
                            </w:r>
                          </w:p>
                          <w:p w:rsidR="00B5104C" w:rsidRPr="001C1E16" w:rsidRDefault="00B5104C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104C" w:rsidRDefault="00B5104C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*Any students who are not permitted to ride the bus due to a bus suspension falling on the day of the trip will not be permitted to attend</w:t>
                            </w:r>
                            <w:proofErr w:type="gramStart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5104C" w:rsidRPr="001C1E16" w:rsidRDefault="00B5104C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104C" w:rsidRPr="005636B2" w:rsidRDefault="00B5104C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104C" w:rsidRPr="005636B2" w:rsidRDefault="00B5104C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104C" w:rsidRPr="00D43194" w:rsidRDefault="00B5104C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5104C" w:rsidRPr="00000B17" w:rsidRDefault="00B5104C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104C" w:rsidRPr="00405AD2" w:rsidRDefault="00B5104C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69.75pt;width:537.75pt;height:17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" strokeweight="4.5pt">
                <v:stroke dashstyle="dashDot"/>
                <v:textbox>
                  <w:txbxContent>
                    <w:p w:rsidR="00B5104C" w:rsidRPr="005636B2" w:rsidRDefault="00B5104C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B5104C" w:rsidRDefault="00B5104C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B5104C" w:rsidRDefault="00B5104C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104C" w:rsidRPr="001C1E16" w:rsidRDefault="00B5104C" w:rsidP="001C1E1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Pr="001C1E16">
                        <w:rPr>
                          <w:rFonts w:ascii="Arial" w:hAnsi="Arial" w:cs="Arial"/>
                          <w:color w:val="000000"/>
                        </w:rPr>
                        <w:t>Please</w:t>
                      </w:r>
                      <w:proofErr w:type="gramEnd"/>
                      <w:r w:rsidRPr="001C1E16">
                        <w:rPr>
                          <w:rFonts w:ascii="Arial" w:hAnsi="Arial" w:cs="Arial"/>
                          <w:color w:val="000000"/>
                        </w:rPr>
                        <w:t xml:space="preserve"> pay for our next field trip to see “The Best Christmas Pageant Ever” online using the link sent to you via Dojo and return the signed permission form ASAP.</w:t>
                      </w:r>
                    </w:p>
                    <w:p w:rsidR="00B5104C" w:rsidRPr="001C1E16" w:rsidRDefault="00B5104C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104C" w:rsidRDefault="00B5104C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*Any students who are not permitted to ride the bus due to a bus suspension falling on the day of the trip will not be permitted to attend</w:t>
                      </w:r>
                      <w:proofErr w:type="gramStart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*</w:t>
                      </w:r>
                      <w:proofErr w:type="gramEnd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</w:t>
                      </w:r>
                    </w:p>
                    <w:p w:rsidR="00B5104C" w:rsidRPr="001C1E16" w:rsidRDefault="00B5104C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104C" w:rsidRPr="005636B2" w:rsidRDefault="00B5104C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104C" w:rsidRPr="005636B2" w:rsidRDefault="00B5104C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5104C" w:rsidRPr="00D43194" w:rsidRDefault="00B5104C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B5104C" w:rsidRPr="00000B17" w:rsidRDefault="00B5104C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104C" w:rsidRPr="00405AD2" w:rsidRDefault="00B5104C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Default="00B51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8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qXv&#10;sE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B5104C" w:rsidRDefault="00B5104C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353051</wp:posOffset>
                </wp:positionV>
                <wp:extent cx="6858000" cy="25146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Pr="00740996" w:rsidRDefault="00B5104C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B5104C" w:rsidRPr="000C2842" w:rsidRDefault="00B5104C" w:rsidP="00B510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0C28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learn to ask and answer questions before, during, and after reading a nonfiction book.</w:t>
                            </w:r>
                          </w:p>
                          <w:p w:rsidR="00B5104C" w:rsidRPr="000C2842" w:rsidRDefault="00B5104C" w:rsidP="00B510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0C28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his week’s spelling patterns a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 blends</w:t>
                            </w:r>
                            <w:r w:rsidRPr="000C28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5104C" w:rsidRPr="000C2842" w:rsidRDefault="00B5104C" w:rsidP="00B510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0C28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tell stories before writing (BME), reread and add detail to their writing (and do their best to sound out words)</w:t>
                            </w:r>
                          </w:p>
                          <w:p w:rsidR="00B5104C" w:rsidRPr="000C2842" w:rsidRDefault="00B5104C" w:rsidP="00B510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ath: </w:t>
                            </w:r>
                            <w:r w:rsidRPr="000C28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reasoning to write and solve number stories within 20 to determine if they require addition or subtraction to solve and take an assessment.</w:t>
                            </w:r>
                          </w:p>
                          <w:p w:rsidR="00B5104C" w:rsidRPr="000C2842" w:rsidRDefault="00B5104C" w:rsidP="00B510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C28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0C284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about what life was like for Pilgrim children.</w:t>
                            </w:r>
                          </w:p>
                          <w:p w:rsidR="00B5104C" w:rsidRPr="00207621" w:rsidRDefault="00B5104C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9" type="#_x0000_t202" style="position:absolute;margin-left:-3pt;margin-top:421.5pt;width:540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" strokeweight="1.5pt">
                <v:stroke dashstyle="dash"/>
                <v:textbox>
                  <w:txbxContent>
                    <w:p w:rsidR="00B5104C" w:rsidRPr="00740996" w:rsidRDefault="00B5104C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B5104C" w:rsidRPr="000C2842" w:rsidRDefault="00B5104C" w:rsidP="00B510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0C28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learn to ask and answer questions before, during, and after reading a nonfiction book.</w:t>
                      </w:r>
                    </w:p>
                    <w:p w:rsidR="00B5104C" w:rsidRPr="000C2842" w:rsidRDefault="00B5104C" w:rsidP="00B510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0C28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his week’s spelling patterns are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 blends</w:t>
                      </w:r>
                      <w:r w:rsidRPr="000C28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B5104C" w:rsidRPr="000C2842" w:rsidRDefault="00B5104C" w:rsidP="00B510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0C28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tell stories before writing (BME), reread and add detail to their writing (and do their best to sound out words)</w:t>
                      </w:r>
                    </w:p>
                    <w:p w:rsidR="00B5104C" w:rsidRPr="000C2842" w:rsidRDefault="00B5104C" w:rsidP="00B510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Math: </w:t>
                      </w:r>
                      <w:r w:rsidRPr="000C28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se reasoning to write and solve number stories within 20 to determine if they require addition or subtraction to solve and take an assessment.</w:t>
                      </w:r>
                    </w:p>
                    <w:p w:rsidR="00B5104C" w:rsidRPr="000C2842" w:rsidRDefault="00B5104C" w:rsidP="00B510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C28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0C284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learn about what life was like for Pilgrim children.</w:t>
                      </w:r>
                    </w:p>
                    <w:p w:rsidR="00B5104C" w:rsidRPr="00207621" w:rsidRDefault="00B5104C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04C" w:rsidRDefault="00B5104C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B5104C" w:rsidRDefault="00B5104C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04C" w:rsidRDefault="00B51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B5104C" w:rsidRDefault="00B5104C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04C" w:rsidRDefault="00B5104C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0</w:t>
                            </w:r>
                            <w:bookmarkStart w:id="0" w:name="_GoBack"/>
                            <w:bookmarkEnd w:id="0"/>
                          </w:p>
                          <w:p w:rsidR="00B5104C" w:rsidRPr="00B5104C" w:rsidRDefault="00B5104C" w:rsidP="00B510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10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:</w:t>
                            </w:r>
                            <w:r w:rsidRPr="00B510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they, an, she, when, sniff, small, spot, skip, slime, sled</w:t>
                            </w:r>
                          </w:p>
                          <w:p w:rsidR="00B5104C" w:rsidRPr="00B5104C" w:rsidRDefault="00B5104C" w:rsidP="00B510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0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:</w:t>
                            </w:r>
                            <w:r w:rsidRPr="00B510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they, an, she, when, snack, smash, spoil, skirt, steal, stick</w:t>
                            </w:r>
                          </w:p>
                          <w:p w:rsidR="00B5104C" w:rsidRPr="00E40AF1" w:rsidRDefault="00B5104C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B5104C" w:rsidRPr="00CA1E97" w:rsidRDefault="00B5104C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B5104C" w:rsidRDefault="00B5104C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0</w:t>
                      </w:r>
                      <w:bookmarkStart w:id="1" w:name="_GoBack"/>
                      <w:bookmarkEnd w:id="1"/>
                    </w:p>
                    <w:p w:rsidR="00B5104C" w:rsidRPr="00B5104C" w:rsidRDefault="00B5104C" w:rsidP="00B510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10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:</w:t>
                      </w:r>
                      <w:r w:rsidRPr="00B5104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they, an, she, when, sniff, small, spot, skip, slime, sled</w:t>
                      </w:r>
                    </w:p>
                    <w:p w:rsidR="00B5104C" w:rsidRPr="00B5104C" w:rsidRDefault="00B5104C" w:rsidP="00B510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0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:</w:t>
                      </w:r>
                      <w:r w:rsidRPr="00B5104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they, an, she, when, snack, smash, spoil, skirt, steal, stick</w:t>
                      </w:r>
                    </w:p>
                    <w:p w:rsidR="00B5104C" w:rsidRPr="00E40AF1" w:rsidRDefault="00B5104C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B5104C" w:rsidRPr="00CA1E97" w:rsidRDefault="00B5104C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Pr="00431CF8" w:rsidRDefault="00B5104C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B5104C" w:rsidRPr="00431CF8" w:rsidRDefault="00B5104C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4C" w:rsidRPr="00CA1E97" w:rsidRDefault="00B5104C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B5104C" w:rsidRPr="00CA1E97" w:rsidRDefault="00B5104C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104C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61365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65D6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8E85-D614-4A22-AAE3-5BA488C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1-13T13:42:00Z</cp:lastPrinted>
  <dcterms:created xsi:type="dcterms:W3CDTF">2018-11-13T14:51:00Z</dcterms:created>
  <dcterms:modified xsi:type="dcterms:W3CDTF">2018-11-13T14:51:00Z</dcterms:modified>
</cp:coreProperties>
</file>